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1A4" w:rsidRDefault="009A01A4"/>
    <w:p w:rsidR="00936AC6" w:rsidRDefault="00936AC6" w:rsidP="00936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0F">
        <w:rPr>
          <w:rFonts w:ascii="Times New Roman" w:hAnsi="Times New Roman" w:cs="Times New Roman"/>
          <w:b/>
          <w:sz w:val="28"/>
          <w:szCs w:val="28"/>
        </w:rPr>
        <w:t xml:space="preserve"> МБУЗ «ЦРБ» Неклиновского района</w:t>
      </w:r>
    </w:p>
    <w:p w:rsidR="009D4AB8" w:rsidRPr="00D9260F" w:rsidRDefault="009D4AB8" w:rsidP="00936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EF2669">
        <w:rPr>
          <w:rFonts w:ascii="Times New Roman" w:hAnsi="Times New Roman" w:cs="Times New Roman"/>
          <w:b/>
          <w:sz w:val="28"/>
          <w:szCs w:val="28"/>
        </w:rPr>
        <w:t>4</w:t>
      </w:r>
    </w:p>
    <w:p w:rsidR="00936AC6" w:rsidRPr="00D9260F" w:rsidRDefault="00936AC6" w:rsidP="00936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AC6" w:rsidRPr="00D9260F" w:rsidRDefault="009D4AB8" w:rsidP="009D4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1A187B">
        <w:rPr>
          <w:rFonts w:ascii="Times New Roman" w:hAnsi="Times New Roman" w:cs="Times New Roman"/>
          <w:b/>
          <w:sz w:val="28"/>
          <w:szCs w:val="28"/>
        </w:rPr>
        <w:t>0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»</w:t>
      </w:r>
      <w:r w:rsidR="00936AC6" w:rsidRPr="00D9260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187B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D4AB8">
        <w:rPr>
          <w:rFonts w:ascii="Times New Roman" w:hAnsi="Times New Roman" w:cs="Times New Roman"/>
          <w:sz w:val="28"/>
          <w:szCs w:val="28"/>
        </w:rPr>
        <w:t>2</w:t>
      </w:r>
      <w:r w:rsidR="001A187B">
        <w:rPr>
          <w:rFonts w:ascii="Times New Roman" w:hAnsi="Times New Roman" w:cs="Times New Roman"/>
          <w:sz w:val="28"/>
          <w:szCs w:val="28"/>
        </w:rPr>
        <w:t xml:space="preserve">020 </w:t>
      </w:r>
      <w:r w:rsidRPr="009D4AB8">
        <w:rPr>
          <w:rFonts w:ascii="Times New Roman" w:hAnsi="Times New Roman" w:cs="Times New Roman"/>
          <w:sz w:val="28"/>
          <w:szCs w:val="28"/>
        </w:rPr>
        <w:t xml:space="preserve">г.       </w:t>
      </w:r>
      <w:r w:rsidR="00936AC6" w:rsidRPr="009D4AB8">
        <w:rPr>
          <w:rFonts w:ascii="Times New Roman" w:hAnsi="Times New Roman" w:cs="Times New Roman"/>
          <w:sz w:val="28"/>
          <w:szCs w:val="28"/>
        </w:rPr>
        <w:t xml:space="preserve">  </w:t>
      </w:r>
      <w:r w:rsidR="00D9260F" w:rsidRPr="009D4AB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36AC6" w:rsidRPr="009D4A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4A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36AC6" w:rsidRPr="00D9260F" w:rsidRDefault="00936AC6" w:rsidP="00936AC6">
      <w:pPr>
        <w:rPr>
          <w:rFonts w:ascii="Times New Roman" w:hAnsi="Times New Roman" w:cs="Times New Roman"/>
          <w:b/>
          <w:sz w:val="28"/>
          <w:szCs w:val="28"/>
        </w:rPr>
      </w:pPr>
    </w:p>
    <w:p w:rsidR="00936AC6" w:rsidRPr="00D9260F" w:rsidRDefault="00936AC6" w:rsidP="00936AC6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D9260F">
        <w:rPr>
          <w:rFonts w:ascii="Times New Roman" w:hAnsi="Times New Roman" w:cs="Times New Roman"/>
          <w:sz w:val="26"/>
          <w:szCs w:val="26"/>
        </w:rPr>
        <w:t>«Об утверждении перечня граждан</w:t>
      </w:r>
    </w:p>
    <w:p w:rsidR="00936AC6" w:rsidRPr="00D9260F" w:rsidRDefault="00936AC6" w:rsidP="00D9260F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D9260F">
        <w:rPr>
          <w:rFonts w:ascii="Times New Roman" w:hAnsi="Times New Roman" w:cs="Times New Roman"/>
          <w:sz w:val="26"/>
          <w:szCs w:val="26"/>
        </w:rPr>
        <w:t>имеющих право на получение льгот</w:t>
      </w:r>
      <w:bookmarkStart w:id="0" w:name="_GoBack"/>
      <w:bookmarkEnd w:id="0"/>
    </w:p>
    <w:p w:rsidR="00936AC6" w:rsidRPr="00D9260F" w:rsidRDefault="00936AC6" w:rsidP="00936AC6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D9260F">
        <w:rPr>
          <w:rFonts w:ascii="Times New Roman" w:hAnsi="Times New Roman" w:cs="Times New Roman"/>
          <w:sz w:val="26"/>
          <w:szCs w:val="26"/>
        </w:rPr>
        <w:t>по платным медицинским услугам</w:t>
      </w:r>
      <w:r w:rsidR="001A187B">
        <w:rPr>
          <w:rFonts w:ascii="Times New Roman" w:hAnsi="Times New Roman" w:cs="Times New Roman"/>
          <w:sz w:val="26"/>
          <w:szCs w:val="26"/>
        </w:rPr>
        <w:t xml:space="preserve"> в 2020 г</w:t>
      </w:r>
      <w:r w:rsidRPr="00D9260F">
        <w:rPr>
          <w:rFonts w:ascii="Times New Roman" w:hAnsi="Times New Roman" w:cs="Times New Roman"/>
          <w:sz w:val="26"/>
          <w:szCs w:val="26"/>
        </w:rPr>
        <w:t>».</w:t>
      </w:r>
    </w:p>
    <w:p w:rsidR="00936AC6" w:rsidRPr="00D9260F" w:rsidRDefault="00936AC6" w:rsidP="00936AC6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936AC6" w:rsidRPr="00D9260F" w:rsidRDefault="00936AC6" w:rsidP="00D9260F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260F">
        <w:rPr>
          <w:rFonts w:ascii="Times New Roman" w:hAnsi="Times New Roman" w:cs="Times New Roman"/>
          <w:sz w:val="26"/>
          <w:szCs w:val="26"/>
        </w:rPr>
        <w:t xml:space="preserve">Во исполнение постановления Администрации </w:t>
      </w:r>
      <w:proofErr w:type="spellStart"/>
      <w:r w:rsidRPr="00D9260F">
        <w:rPr>
          <w:rFonts w:ascii="Times New Roman" w:hAnsi="Times New Roman" w:cs="Times New Roman"/>
          <w:sz w:val="26"/>
          <w:szCs w:val="26"/>
        </w:rPr>
        <w:t>Нек</w:t>
      </w:r>
      <w:r w:rsidR="00F91DBC">
        <w:rPr>
          <w:rFonts w:ascii="Times New Roman" w:hAnsi="Times New Roman" w:cs="Times New Roman"/>
          <w:sz w:val="26"/>
          <w:szCs w:val="26"/>
        </w:rPr>
        <w:t>линовского</w:t>
      </w:r>
      <w:proofErr w:type="spellEnd"/>
      <w:r w:rsidR="00F91DBC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="001A187B">
        <w:rPr>
          <w:rFonts w:ascii="Times New Roman" w:hAnsi="Times New Roman" w:cs="Times New Roman"/>
          <w:sz w:val="26"/>
          <w:szCs w:val="26"/>
        </w:rPr>
        <w:t>04.06.2019г</w:t>
      </w:r>
      <w:r w:rsidR="00F91DBC">
        <w:rPr>
          <w:rFonts w:ascii="Times New Roman" w:hAnsi="Times New Roman" w:cs="Times New Roman"/>
          <w:sz w:val="26"/>
          <w:szCs w:val="26"/>
        </w:rPr>
        <w:t xml:space="preserve">. № </w:t>
      </w:r>
      <w:r w:rsidR="001A187B">
        <w:rPr>
          <w:rFonts w:ascii="Times New Roman" w:hAnsi="Times New Roman" w:cs="Times New Roman"/>
          <w:sz w:val="26"/>
          <w:szCs w:val="26"/>
        </w:rPr>
        <w:t>897</w:t>
      </w:r>
      <w:r w:rsidR="00F91DBC">
        <w:rPr>
          <w:rFonts w:ascii="Times New Roman" w:hAnsi="Times New Roman" w:cs="Times New Roman"/>
          <w:sz w:val="26"/>
          <w:szCs w:val="26"/>
        </w:rPr>
        <w:t xml:space="preserve"> </w:t>
      </w:r>
      <w:r w:rsidRPr="00D9260F">
        <w:rPr>
          <w:rFonts w:ascii="Times New Roman" w:hAnsi="Times New Roman" w:cs="Times New Roman"/>
          <w:sz w:val="26"/>
          <w:szCs w:val="26"/>
        </w:rPr>
        <w:t>«Об утверждении цен на платные медицинские услуги, оказываемые МБУЗ «ЦРБ» Неклиновского района.</w:t>
      </w:r>
    </w:p>
    <w:p w:rsidR="00936AC6" w:rsidRPr="00D9260F" w:rsidRDefault="00936AC6" w:rsidP="00936AC6">
      <w:pPr>
        <w:spacing w:before="0" w:beforeAutospacing="0" w:after="0" w:afterAutospacing="0"/>
        <w:ind w:firstLine="426"/>
        <w:rPr>
          <w:rFonts w:ascii="Times New Roman" w:hAnsi="Times New Roman" w:cs="Times New Roman"/>
          <w:sz w:val="28"/>
          <w:szCs w:val="28"/>
        </w:rPr>
      </w:pPr>
    </w:p>
    <w:p w:rsidR="00936AC6" w:rsidRPr="00D9260F" w:rsidRDefault="00936AC6" w:rsidP="00936AC6">
      <w:pPr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0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36AC6" w:rsidRPr="00D9260F" w:rsidRDefault="00936AC6" w:rsidP="00D9260F">
      <w:pPr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AC6" w:rsidRPr="00D9260F" w:rsidRDefault="00936AC6" w:rsidP="00D9260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9260F">
        <w:rPr>
          <w:rFonts w:ascii="Times New Roman" w:hAnsi="Times New Roman" w:cs="Times New Roman"/>
          <w:sz w:val="28"/>
          <w:szCs w:val="28"/>
        </w:rPr>
        <w:t>Утвердить перечень категорий граждан имеющих право на получение льгот по платным медицинским услугам:</w:t>
      </w:r>
    </w:p>
    <w:p w:rsidR="00936AC6" w:rsidRPr="00D9260F" w:rsidRDefault="00936AC6" w:rsidP="00D9260F">
      <w:pPr>
        <w:pStyle w:val="a3"/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9260F">
        <w:rPr>
          <w:rFonts w:ascii="Times New Roman" w:hAnsi="Times New Roman" w:cs="Times New Roman"/>
          <w:sz w:val="28"/>
          <w:szCs w:val="28"/>
        </w:rPr>
        <w:t xml:space="preserve">- с уровнем рентабельности </w:t>
      </w:r>
      <w:r w:rsidR="001A187B">
        <w:rPr>
          <w:rFonts w:ascii="Times New Roman" w:hAnsi="Times New Roman" w:cs="Times New Roman"/>
          <w:sz w:val="28"/>
          <w:szCs w:val="28"/>
        </w:rPr>
        <w:t xml:space="preserve">10 </w:t>
      </w:r>
      <w:r w:rsidRPr="00D9260F">
        <w:rPr>
          <w:rFonts w:ascii="Times New Roman" w:hAnsi="Times New Roman" w:cs="Times New Roman"/>
          <w:sz w:val="28"/>
          <w:szCs w:val="28"/>
        </w:rPr>
        <w:t>% - не защищенные слои населения (работники бюджетной сферы и пенсионеры по возрасту) – по решению врачебной комиссии МБУЗ «ЦРБ» Неклиновского района;</w:t>
      </w:r>
    </w:p>
    <w:p w:rsidR="00936AC6" w:rsidRPr="00D9260F" w:rsidRDefault="00936AC6" w:rsidP="00D9260F">
      <w:pPr>
        <w:pStyle w:val="a3"/>
        <w:spacing w:before="0" w:beforeAutospacing="0" w:after="0" w:afterAutospacing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9260F">
        <w:rPr>
          <w:rFonts w:ascii="Times New Roman" w:hAnsi="Times New Roman" w:cs="Times New Roman"/>
          <w:sz w:val="28"/>
          <w:szCs w:val="28"/>
        </w:rPr>
        <w:t>- без рентабельности – инвалиды, участники ВОВ, ветераны труда, труженики тыла</w:t>
      </w:r>
      <w:r w:rsidR="004C4F2F" w:rsidRPr="00D9260F">
        <w:rPr>
          <w:rFonts w:ascii="Times New Roman" w:hAnsi="Times New Roman" w:cs="Times New Roman"/>
          <w:sz w:val="28"/>
          <w:szCs w:val="28"/>
        </w:rPr>
        <w:t>, граждане, пострадавшие от политических репрессий – по решению врачебной комиссии МБУЗ «ЦРБ».</w:t>
      </w:r>
    </w:p>
    <w:p w:rsidR="004C4F2F" w:rsidRPr="00D9260F" w:rsidRDefault="004C4F2F" w:rsidP="00D9260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9260F">
        <w:rPr>
          <w:rFonts w:ascii="Times New Roman" w:hAnsi="Times New Roman" w:cs="Times New Roman"/>
          <w:sz w:val="28"/>
          <w:szCs w:val="28"/>
        </w:rPr>
        <w:t>С приказом ознакомить всех заинтересованных лиц.</w:t>
      </w:r>
    </w:p>
    <w:p w:rsidR="004C4F2F" w:rsidRPr="00D9260F" w:rsidRDefault="004C4F2F" w:rsidP="00D9260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9260F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зав. отделением платных медицинских услуг Татаренко Е.А.</w:t>
      </w:r>
    </w:p>
    <w:p w:rsidR="004C4F2F" w:rsidRDefault="004C4F2F" w:rsidP="004C4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60F" w:rsidRDefault="00D9260F" w:rsidP="004C4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60F" w:rsidRDefault="00D9260F" w:rsidP="004C4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60F" w:rsidRPr="00D9260F" w:rsidRDefault="00D9260F" w:rsidP="004C4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F2F" w:rsidRPr="00F91DBC" w:rsidRDefault="004C4F2F" w:rsidP="004C4F2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9260F">
        <w:rPr>
          <w:rFonts w:ascii="Times New Roman" w:hAnsi="Times New Roman" w:cs="Times New Roman"/>
          <w:sz w:val="28"/>
          <w:szCs w:val="28"/>
        </w:rPr>
        <w:t>Главный врач МБУЗ «ЦРБ»</w:t>
      </w:r>
    </w:p>
    <w:p w:rsidR="00D9260F" w:rsidRPr="00D9260F" w:rsidRDefault="00D9260F" w:rsidP="004C4F2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линовского района                                                                     Д.В. Кузнецов</w:t>
      </w:r>
    </w:p>
    <w:p w:rsidR="00936AC6" w:rsidRPr="00D9260F" w:rsidRDefault="00936AC6" w:rsidP="00936AC6">
      <w:pPr>
        <w:pStyle w:val="a3"/>
        <w:spacing w:before="0" w:beforeAutospacing="0" w:after="0" w:afterAutospacing="0"/>
        <w:ind w:left="786"/>
        <w:rPr>
          <w:rFonts w:ascii="Times New Roman" w:hAnsi="Times New Roman" w:cs="Times New Roman"/>
          <w:sz w:val="28"/>
          <w:szCs w:val="28"/>
        </w:rPr>
      </w:pPr>
    </w:p>
    <w:sectPr w:rsidR="00936AC6" w:rsidRPr="00D9260F" w:rsidSect="00936AC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592B"/>
    <w:multiLevelType w:val="hybridMultilevel"/>
    <w:tmpl w:val="953E15F8"/>
    <w:lvl w:ilvl="0" w:tplc="57FE2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AC6"/>
    <w:rsid w:val="001A187B"/>
    <w:rsid w:val="00263EA4"/>
    <w:rsid w:val="004A5833"/>
    <w:rsid w:val="004C4F2F"/>
    <w:rsid w:val="004C7AC3"/>
    <w:rsid w:val="007829DE"/>
    <w:rsid w:val="00936AC6"/>
    <w:rsid w:val="00984E00"/>
    <w:rsid w:val="009A01A4"/>
    <w:rsid w:val="009D4AB8"/>
    <w:rsid w:val="00A013CE"/>
    <w:rsid w:val="00C3582A"/>
    <w:rsid w:val="00D9260F"/>
    <w:rsid w:val="00E2096A"/>
    <w:rsid w:val="00EF2669"/>
    <w:rsid w:val="00F9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F97C"/>
  <w15:docId w15:val="{73C27837-64A7-44D5-901F-DAD59E5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01E9-4DD0-40C1-B83B-194FD4F7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conom3</cp:lastModifiedBy>
  <cp:revision>7</cp:revision>
  <cp:lastPrinted>2020-01-09T11:28:00Z</cp:lastPrinted>
  <dcterms:created xsi:type="dcterms:W3CDTF">2017-02-17T06:19:00Z</dcterms:created>
  <dcterms:modified xsi:type="dcterms:W3CDTF">2020-01-28T08:19:00Z</dcterms:modified>
</cp:coreProperties>
</file>